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1DC1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155452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F4AF176" w14:textId="77777777" w:rsidR="00A5552F" w:rsidRPr="003E7910" w:rsidRDefault="00A5552F" w:rsidP="00A5552F">
      <w:pPr>
        <w:rPr>
          <w:rFonts w:cs="Arial"/>
          <w:szCs w:val="22"/>
        </w:rPr>
      </w:pPr>
    </w:p>
    <w:p w14:paraId="091E253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A74D85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8697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6DD13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CEA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DFF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káreň Agapé s.r.o.</w:t>
            </w:r>
          </w:p>
        </w:tc>
      </w:tr>
      <w:tr w:rsidR="007B0660" w:rsidRPr="003E7910" w14:paraId="3651F3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696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7A35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765/1, Námestovo</w:t>
            </w:r>
          </w:p>
        </w:tc>
      </w:tr>
      <w:tr w:rsidR="004534D4" w:rsidRPr="003E7910" w14:paraId="54A469F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3BC9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7B91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00391          DIČ:  2120682806</w:t>
            </w:r>
          </w:p>
        </w:tc>
      </w:tr>
      <w:tr w:rsidR="007B0660" w:rsidRPr="003E7910" w14:paraId="7756C0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220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2E924" w14:textId="34C56095" w:rsidR="007B0660" w:rsidRPr="003E7910" w:rsidRDefault="002F10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18</w:t>
            </w:r>
          </w:p>
        </w:tc>
      </w:tr>
      <w:tr w:rsidR="007B0660" w:rsidRPr="003E7910" w14:paraId="6AB648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36FC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7A3E57" w14:textId="1D7C0670" w:rsidR="007B0660" w:rsidRPr="003E7910" w:rsidRDefault="002F10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18</w:t>
            </w:r>
          </w:p>
        </w:tc>
      </w:tr>
    </w:tbl>
    <w:p w14:paraId="6E0FE49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C1BF2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DCF7239" w14:textId="5AAE6C86" w:rsidR="004534D4" w:rsidRPr="003E7910" w:rsidRDefault="002F107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káreň</w:t>
      </w:r>
    </w:p>
    <w:p w14:paraId="6A5D9E9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499F54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963B87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45AC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B229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9D6D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0141EC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A9911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F041B" w14:textId="6A2D730A" w:rsidR="003E7910" w:rsidRPr="003E7910" w:rsidRDefault="002F10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BD4BDC" w14:textId="4EDB91AC" w:rsidR="003E7910" w:rsidRPr="003E7910" w:rsidRDefault="002F10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7CD1C4E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EED625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3E20689" w14:textId="687E2D5F" w:rsidR="003E7910" w:rsidRPr="003E7910" w:rsidRDefault="002F10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1217D55" w14:textId="43312B4F" w:rsidR="003E7910" w:rsidRPr="003E7910" w:rsidRDefault="002F10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0A16D05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B8D0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E83C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7296F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42383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73AE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ED31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D8B87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CE523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8C0A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06E249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C7E1442" w14:textId="2D01B95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F1073">
        <w:rPr>
          <w:rFonts w:cs="Arial"/>
          <w:szCs w:val="22"/>
        </w:rPr>
        <w:t>30.6.2024</w:t>
      </w:r>
    </w:p>
    <w:p w14:paraId="3BDC27A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7EA1F4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195BAA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BBF29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FB1C3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F4D13A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271B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C24E75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F7F0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50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7F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A1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F3E1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F64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779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19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88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DF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26C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D940E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B9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D8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83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C6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10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CF1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FB0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C39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8D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0FA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45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4D5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A69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903E3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96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FF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54F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2EC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C479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84FB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B9EA4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84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25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714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B6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205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DD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F00F3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042E3" w14:textId="24997957" w:rsidR="007B0660" w:rsidRPr="003E7910" w:rsidRDefault="002F10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Stopja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2D6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ABD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38F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90FF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50B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FA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103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5B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1A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E0C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872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A99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F300BC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851F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E0A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87A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A084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BC4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7800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8A9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18C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4E2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CE1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176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E2A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900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6779E7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0FE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438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B9CE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3E25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3E4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0281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58A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431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D0F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19D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8E6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1B0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A57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F69686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6A4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FC7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8B0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1D4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64C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CDE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88E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D36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F0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6CF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374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BE9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FFF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DF520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D650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CE4F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DCE3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0EC7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02F5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7E5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346C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912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1B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34B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491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DC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25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C5BA1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5DF0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8DE896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C4AFB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8D32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AE98F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D2CD3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BB5CA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2220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053A3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3B4C1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757D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57D3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A4840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0EF04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C88FAD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E0C345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540E1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2404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1CFE8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0267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E22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AE450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3F8389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A0E6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BC06B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F839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0CF94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6703B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A38F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FB674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AB9C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39E39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10CD2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79B092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1BA77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994D4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DB707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196D6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2AC860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9EE5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E6B89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74371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1534D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DF05F5" w14:textId="77777777" w:rsidR="00A5552F" w:rsidRDefault="00A5552F" w:rsidP="00A5552F"/>
    <w:p w14:paraId="1DF446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3B7C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EA1579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809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4E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EAB737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B3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89D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4F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51D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838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2D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F2C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4CCE5A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2EE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99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A0E9E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893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4A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5896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5D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37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EF6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69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84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59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18A9C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A6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AD00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61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BD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59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FF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A7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79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20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44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3E5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203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69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81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9F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37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71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5D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44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0C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EEE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97B27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A635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D8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95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26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76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2D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60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75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535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CDC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0E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11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B4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11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90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A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92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9F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5B2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230E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C55F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B87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C5D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BD1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AE5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8D5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4BF1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392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514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483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2DF1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D40B4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BA2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9A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79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6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6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8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3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0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A6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9B9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8FA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5C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76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DC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A4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D8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61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7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84B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312E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172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69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A4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4D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F9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06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3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2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D2D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3BB4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68B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9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F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AD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F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F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F9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6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0D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2498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107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BF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7DC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63C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1F4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C8B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28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7C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721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5F5D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962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38915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5F2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BD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9E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7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0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E0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8F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12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724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4914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90B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C8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C8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6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5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B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5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AC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4FC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E513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FA7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9D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99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0D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2E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8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15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4B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096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44A5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A30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8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75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AB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6E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1C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58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6F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C2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F6D1F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360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C3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DE1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955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43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D4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DE4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D8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72C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CAF7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17ED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D0B99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4340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83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E3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5B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FE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40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AC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AC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35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82621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11A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5E4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2A8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8C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665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1E5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88A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47F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83E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D3E3F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B9EAA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C3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DDA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476310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B9BB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101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47C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028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F852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324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675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D56B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0EA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40A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6D4F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2A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614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0C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477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966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01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D3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2B8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4A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360C6C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DCA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B6F90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5C7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4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2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1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7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B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0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4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49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894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02E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1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D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1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E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3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0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B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DD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935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50C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9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2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F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1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D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B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C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2E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26B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CD7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0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D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8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E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E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A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5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97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844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83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93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BC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5C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59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AF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79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C6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9B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AF8A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48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C1F34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4D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A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E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B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B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1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3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0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68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D32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9B1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4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1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2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6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3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1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8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89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D009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0FE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D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2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9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0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9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1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B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DF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139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422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0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B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3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F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E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0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2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C4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EE8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24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12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F8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CF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7E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C1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50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F5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CD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F569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26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BECDC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A7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7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B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F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4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A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1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3E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781B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245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C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A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3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7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7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F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0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51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1D5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7D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2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1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5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7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A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D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8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C3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68CF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96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E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9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A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5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A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D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1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94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8F6C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F9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96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95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ED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1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57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A8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27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8A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D097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028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5D327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18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3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D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6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6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B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4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C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4E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604D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EEC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B3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42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2C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1F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97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0B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ED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5F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91C26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DC360D" w14:textId="77777777" w:rsidR="009F39E7" w:rsidRPr="009F39E7" w:rsidRDefault="009F39E7" w:rsidP="009F39E7"/>
    <w:p w14:paraId="461246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A171EE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8463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992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0D25C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6A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E46FC" w14:textId="77777777" w:rsidR="009F39E7" w:rsidRPr="009F39E7" w:rsidRDefault="009F39E7" w:rsidP="009F39E7"/>
    <w:p w14:paraId="45A624A3" w14:textId="77777777" w:rsidR="003F477D" w:rsidRPr="003F477D" w:rsidRDefault="003F477D" w:rsidP="003F477D"/>
    <w:p w14:paraId="11D85B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429F9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759472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F6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13F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B97E34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A8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82C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24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0925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6DA42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607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829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A6F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AC19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29C4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492D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3B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AF21F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7C26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91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2F1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F4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1B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9E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FB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98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CF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9E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EB231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9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0955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75A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9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3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1D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9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9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1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61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2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B1B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5</w:t>
            </w:r>
          </w:p>
        </w:tc>
      </w:tr>
      <w:tr w:rsidR="0003344F" w:rsidRPr="003F477D" w14:paraId="65C781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17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6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6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3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5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9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C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8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2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8E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C9E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AD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2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0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D4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8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2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B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70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0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285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5</w:t>
            </w:r>
          </w:p>
        </w:tc>
      </w:tr>
      <w:tr w:rsidR="0003344F" w:rsidRPr="003F477D" w14:paraId="27F419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DF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4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3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7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F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7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4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F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E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94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93F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51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4B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BE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60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F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D3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F6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0F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D5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2F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A8D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63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48A66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E2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3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B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39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D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A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5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3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1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018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</w:tr>
      <w:tr w:rsidR="0003344F" w:rsidRPr="003F477D" w14:paraId="4EDED6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F0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9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C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C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1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3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6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9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4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DB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C60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AA6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B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A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E8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6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A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0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1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B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EE8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</w:tr>
      <w:tr w:rsidR="00E916CF" w:rsidRPr="003F477D" w14:paraId="185039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C5B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29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DA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47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3E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D1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67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52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AD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346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A10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C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6F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4E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19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AD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4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61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86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DE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94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790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18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74080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96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3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6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C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D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4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6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F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E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8D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908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47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E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D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7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1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E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2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A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2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D7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42C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7D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9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B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2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C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6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D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F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A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0C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C184F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C136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15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54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21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5D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B5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DB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69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14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053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A02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EA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02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72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F0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23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5D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35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1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F6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46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0FD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F7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F463FF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5A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E7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09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0F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32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F8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BE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117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75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DF4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6</w:t>
            </w:r>
          </w:p>
        </w:tc>
      </w:tr>
      <w:tr w:rsidR="0003344F" w:rsidRPr="003F477D" w14:paraId="180D447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13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C3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64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5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1B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F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19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04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C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A2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08EC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540E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6CB586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8C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7FED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C64FF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BE1C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1F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CF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E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2D52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8E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B7F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43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49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06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B3AC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B6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2EFBE8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69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19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0C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92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E5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2E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3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3C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1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E3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9CDE9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DC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3CE0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FB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8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5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A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9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0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6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9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A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80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C9C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27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E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4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2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B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8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B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A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D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EE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1FD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A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5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2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C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B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F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E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B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B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F3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877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8D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9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5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1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9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3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9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7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3F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258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40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A0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D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F9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4E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ED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B4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BC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1C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78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292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8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9F5B9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45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C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D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E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C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8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F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2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3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0E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752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A0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3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E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E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9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C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D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E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8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25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FD4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8C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E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F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0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9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7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1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5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A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55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BC4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F4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F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F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1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8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1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0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7B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D52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99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B3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A7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8F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4A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20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A4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1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83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FC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7BB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B1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12FE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A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C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6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5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D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3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A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F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C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0E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BB8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D7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B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E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1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4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2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0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8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B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B5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2B0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32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C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E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A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6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7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C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7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9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53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2F4B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0C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C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1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7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3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0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0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E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6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4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845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37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C1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CD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E4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47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88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24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F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49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8B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0C6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FA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DBDC14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32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88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67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BC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6A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3B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97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1A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A1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A4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A16D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D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C5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74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32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13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A1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28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95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9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A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DC3E0E" w14:textId="77777777" w:rsidR="00E33704" w:rsidRDefault="00E33704" w:rsidP="0003344F">
      <w:pPr>
        <w:spacing w:after="0" w:line="240" w:lineRule="auto"/>
        <w:rPr>
          <w:szCs w:val="22"/>
        </w:rPr>
      </w:pPr>
    </w:p>
    <w:p w14:paraId="41457F2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2B830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FF936E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ECCE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6C1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D59CA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B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FE1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E8221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6FBDC4" w14:textId="77777777" w:rsidR="009F39E7" w:rsidRPr="009F39E7" w:rsidRDefault="009F39E7" w:rsidP="009F39E7">
      <w:pPr>
        <w:spacing w:after="0"/>
      </w:pPr>
    </w:p>
    <w:p w14:paraId="7FCFEF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710DB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4D63B6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9B5A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B50C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4C5C1D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1D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6BD6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3BE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040A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DD6F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C51F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240B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94BE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0AE5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30CEA8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E8D0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D24D2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9A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5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06C5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88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48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8B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C4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A6C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39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93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D900C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67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6F66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82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8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9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5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3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A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B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C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8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CA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A37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E5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3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2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F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0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D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C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B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A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89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0E1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79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9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9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3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6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1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7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6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D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D1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141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9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7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8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2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C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5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E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2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5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B5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A2D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B37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9E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84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5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A6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C4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C5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B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46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8A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FA8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61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C63C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5C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71A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5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D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3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6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F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E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6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8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7B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248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F6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E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8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1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4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6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D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F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C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D6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647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28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A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3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B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8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9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5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2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C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D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C60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763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28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45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CD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8C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D6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35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88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7A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FF8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D63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D03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8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4F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38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BF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8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76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05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0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CB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EA8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23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A8EAA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46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59D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B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B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9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1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D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F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0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3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50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E98C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CBE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35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4B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9F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A9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F4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F0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3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22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AD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2804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4D05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1E0E93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E1DE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D8B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814EEC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F7D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1833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29BE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3FA7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C38F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31DB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7232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BB7A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1558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F8A665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4289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BF7A4C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A54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913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2CE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883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4DE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032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E35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982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A67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613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039B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99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0121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7A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E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1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D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9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A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C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A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B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82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78B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9E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A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1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0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7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E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8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7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A3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1F5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1A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F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0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5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A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E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5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6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4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3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CC6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E3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6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6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3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0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8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1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E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98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CD2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D2C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4D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BF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69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91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B0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F3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D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BB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D2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8C5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C5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EC0A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C8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C81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9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E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5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2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F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9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5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9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8D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2295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97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1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D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9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7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5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F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C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7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76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32E3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8A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8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D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E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7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5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B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7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F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3C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F7E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43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B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1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A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1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F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A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B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1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09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BE6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94C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B0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18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B9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5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EE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36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F2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A0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CC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6538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49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2D1D7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05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202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7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3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A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E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D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A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A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9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02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DF9C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682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5D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3E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98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8A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27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38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45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02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0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D4E30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11718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5A61C3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D27C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AFDC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ED50E0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49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82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86E7E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7B2A7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19BF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9342EF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AD4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6C4711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65D3A4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A93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7993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8CDC1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36E4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509E45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AD6C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F122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70A2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D83FEF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2AEC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1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7F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22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C8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6E6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A8929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D8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0965B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0C6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A4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6EB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EA7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A75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036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DF8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320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B3B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A3A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C3A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BAC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8B9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493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EC4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A69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3E3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E0F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CA5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899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B65E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330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49515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A19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85C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9A7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1B7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DD1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BED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2B8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575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972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E1D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285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624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003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E92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9FE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56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0F8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63C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E99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835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A350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54F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15BE7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C1B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F3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174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C4B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21E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1CB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A7A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DE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78F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E3A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60B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FAA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066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6D7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3E3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B1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3B9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359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6E0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1DB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6652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CC0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C5103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2CC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3D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E20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914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E66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852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093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106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A2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A91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5D8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808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1BD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DCE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3A82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A73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73F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F76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36E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E6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50D2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B655BC4" w14:textId="77777777" w:rsidR="003F477D" w:rsidRDefault="003F477D" w:rsidP="003F477D"/>
    <w:p w14:paraId="2A7E518F" w14:textId="77777777" w:rsidR="003F477D" w:rsidRPr="003F477D" w:rsidRDefault="003F477D" w:rsidP="003F477D"/>
    <w:p w14:paraId="4B0BAF6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D2AE07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4845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6D9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D04F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39B0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FDAD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AA4B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F8E1F6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57963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CBBE90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16A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1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2A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5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80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22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BBC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D57332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E89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2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A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6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1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3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FF7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7A9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525E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3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F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C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6C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4CE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8065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D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9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8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F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4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949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50A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73A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6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F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F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9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756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E9E9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42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EA3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40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11C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D2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B5A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C064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A77ED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FBAED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BC79D7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F91D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A0B1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951F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A694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61FC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3D5A8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9DA71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12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A352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F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DE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EFA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B01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039CF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1FA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DF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DA6D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58E1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7068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0E5E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394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AADD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010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5B0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C66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E04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EB4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DA8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1C2C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E41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C8E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BD2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2D2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CED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1A0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52D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3D4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963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02B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1A7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F91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9384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8A2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534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11309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67CF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394FE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F152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209F4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18C774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4C900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B71891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1B4A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B61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EB94B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50C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9851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47E2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F794A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50F7E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F482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09C7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7EA0C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1CAD5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50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33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67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C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98D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43F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68055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2D6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F6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D70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635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D17A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9D5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BDEE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A26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8129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201A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A6D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052E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D00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9B75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9257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30A3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FC3F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2117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95C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E72C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4709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B7D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97D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152A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A14F6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466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CB2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EF98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F08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07DA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57C4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18C5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64B4F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2254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7407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96FD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80E7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3C8E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2C2A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67D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C31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F880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20C7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8CDB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D75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6FF6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61A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082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4AA3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35E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561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2B87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E843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A6CC0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92FD1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B37B9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89927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B3F6C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6A6B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5F27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607369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101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F7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C9C3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6F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FED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8250B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5E2DE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C8992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3D91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B85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82036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78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C39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A33B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2E68B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B7322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B967D3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1C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F6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27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79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5974A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D6A6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72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7A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95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24D1F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DE2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E167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56E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62BE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E6C1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984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FA4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79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197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C991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54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529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E4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8A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097C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0AF9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24F71B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B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F1CC0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D5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19F0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6F16B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B4C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0F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EE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C0F0C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C69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E7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AB2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BE4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E18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086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7C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E57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3B9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EB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F7A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8361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34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84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EA0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EFCC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3430B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404DDA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38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D0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29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E4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C6642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83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09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93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70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21A5F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FD1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8B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181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80E6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E17F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EA1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589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18D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A39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54B4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B1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CB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D9C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25E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6DBA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C695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8837C4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7A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F8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81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48ACE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42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FC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9B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C409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1CD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F98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C63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841A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A13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73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8A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6B38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1C1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AA5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A3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CD06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1D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9A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849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456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5152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49362A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4B28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2CD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565E9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C53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8226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CCC0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79BA64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77A5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E29F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0BA21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32B0C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89C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E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0F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118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3B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8F01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FD37D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5B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6D5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07F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ED0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DE3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4E8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7A45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53D1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8B9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714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828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08E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6AD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98C1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8CC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352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50A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6377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8FA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F4C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8391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F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D7A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83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D8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06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06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A29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031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E9A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E9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3DB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A5B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47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3FD8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59D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F59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0D9D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FF3B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A9B0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FD24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0204C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7E0CF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B91C46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3AB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8FD8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4385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A2D9F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B89D1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9A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661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5D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F1B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0413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F6EF6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ECB7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6E00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CD6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5DA4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75C3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9A0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54D7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D24B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9BD0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8850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834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DD6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DC35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F660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E9E3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937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C9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D61D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2BF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922B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C9A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215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5772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D193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19B1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64</w:t>
            </w:r>
          </w:p>
        </w:tc>
      </w:tr>
      <w:tr w:rsidR="0003344F" w:rsidRPr="003F477D" w14:paraId="1FA3B2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0E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946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9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0B19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DECE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964</w:t>
            </w:r>
          </w:p>
        </w:tc>
      </w:tr>
      <w:tr w:rsidR="0003344F" w:rsidRPr="003F477D" w14:paraId="01D965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05A6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E3CC5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1D1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CD9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2C19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E961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90</w:t>
            </w:r>
          </w:p>
        </w:tc>
      </w:tr>
      <w:tr w:rsidR="0003344F" w:rsidRPr="003F477D" w14:paraId="4C41D1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72A0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83A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23BD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1BC4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E54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17D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67EA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9AE7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B193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2D5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A35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795A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80CA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E129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095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D4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FAF3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635D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0C009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F65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F04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15F2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F5B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8B433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6</w:t>
            </w:r>
          </w:p>
        </w:tc>
      </w:tr>
      <w:tr w:rsidR="0003344F" w:rsidRPr="003F477D" w14:paraId="3344AC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FC7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5F0C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64C0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38AC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C53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A0E2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CFD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5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CAC3D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C8958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846</w:t>
            </w:r>
          </w:p>
        </w:tc>
      </w:tr>
    </w:tbl>
    <w:p w14:paraId="48C5B71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40D5B4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74551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140790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03A9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040B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02E0E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02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18DE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E189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D894CE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7AD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4978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59DB0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7DE5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94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29C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20C2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8D2E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FB06720" w14:textId="77777777" w:rsidR="009F39E7" w:rsidRPr="009F39E7" w:rsidRDefault="009F39E7" w:rsidP="009F39E7"/>
    <w:p w14:paraId="1D7103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3A8CCE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B19291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903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743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D39C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C7A7D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49B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26B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CBBCD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8F536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7F35C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3FF0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0CC2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68E83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7EEC7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4229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30D5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53951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A1B08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FDA1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304F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23CE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B17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35C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0D681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A6F83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8C387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E2A786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FB64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0DFA0D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955A5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8E90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03F1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1C3E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8B642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13961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1721A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5EE7F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F627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5936B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9A689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8B3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759E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FD7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07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1E34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E8C3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660AA4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AC866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C49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5951C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4666F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8BFCA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B62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CC8A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70F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B339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B13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46E4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B006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F84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1C764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978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D42A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649F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5086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3D0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883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B2181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37C5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F595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6AD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98B3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18C4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41A0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AB275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52A0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EB6F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72753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AAFBD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2FFAF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5FA26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8458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1058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20B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1CC0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FEA7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633E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6694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CEB1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02D8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8F53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8656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A47DB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F76F9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25BA7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12ED1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1EEDF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D5BFD9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AF4D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ECD9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71207A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BB62F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4CF54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B640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168A9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2ECDE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99E1D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6C68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2D50A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C7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CB0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B2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987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E1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AF7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7C59E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B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517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055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C43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2F1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F21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A780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90BD8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C35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862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AC5A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C991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786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6DF2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C99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0BE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A116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1E8B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7033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F26B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AD0AA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F7F91B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5DF762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732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25B2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02E961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49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B85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403DB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8C0453" w14:textId="77777777" w:rsidR="0005176E" w:rsidRPr="0005176E" w:rsidRDefault="0005176E" w:rsidP="0005176E">
      <w:pPr>
        <w:spacing w:after="0"/>
      </w:pPr>
    </w:p>
    <w:p w14:paraId="4B8EB5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05D15B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6019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89F2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ACE811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6A9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77DD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343854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6BC6D7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7D3C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50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99D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2B8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CB37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BF6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F6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55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42EC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2A31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CE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E7C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323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0149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6E8A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75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9E9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04C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972C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F726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6C91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C28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0E8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0B8A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E580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3B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757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897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09B0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44E45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F863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A371F2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093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028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40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62A9C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20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614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64D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56E54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81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DF3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E71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1F6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40D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91E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E61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B61EB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76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5D6D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020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E3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A6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ED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CF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7A08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42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23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6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7F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4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A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28D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50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3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7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01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0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F0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7A6E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997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0F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95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923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89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B3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37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39E73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6835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ACF8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87D093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E2E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E32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D15E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78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5B72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502</w:t>
            </w:r>
          </w:p>
        </w:tc>
      </w:tr>
      <w:tr w:rsidR="0003344F" w:rsidRPr="003F477D" w14:paraId="74B3478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5A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B2B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52E3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CB9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A7CE4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790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2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3AE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76C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E8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ECA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A49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62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2B3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709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CD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392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D43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72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ADFE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02</w:t>
            </w:r>
          </w:p>
        </w:tc>
      </w:tr>
      <w:tr w:rsidR="0003344F" w:rsidRPr="003F477D" w14:paraId="06BE61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43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4C5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C6D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B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AAE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550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D18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0AEF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502</w:t>
            </w:r>
          </w:p>
        </w:tc>
      </w:tr>
    </w:tbl>
    <w:p w14:paraId="5DBBEFE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F00F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7EF3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4932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2C14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208FD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73B61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CE4EB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78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0E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1B96C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FB3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4E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7AB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03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290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F6DE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D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241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997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82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EC6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D07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74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65C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000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0F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64B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493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49D7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998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0FE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9F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D0E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445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C2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CB0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4820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04CF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A5C2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78C148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489F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DB09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7F70E8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C551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80E5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C17E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D8DA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0E56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CE20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38A857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4A2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3FC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A3EB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535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D42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F6D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12611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96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FBF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BF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B4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8F4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A9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6D04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328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D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4B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B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A1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D1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7D0E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8E0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7C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3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21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7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84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949C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F4C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C2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D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7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19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07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8A87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D573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7D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2B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F9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526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C3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61B0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013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931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83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6E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94F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69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13DB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C45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9E8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42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24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B6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0D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6748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39F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3A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9E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2BF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76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4B5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3C11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E16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C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F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0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2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9F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4270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FA9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3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9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A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4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FD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AE4E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33F1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70A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43B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F19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070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C6B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04A94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5E69C9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F13A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11DF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31E641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11D5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0B64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DA9D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A8EF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AF04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15C4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A2BE96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1AA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B78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747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1C2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9AE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B45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BB914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66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B7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AA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4E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DC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30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1240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0B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0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7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B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B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4A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F07C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EDE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2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1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8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7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7F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CA2D4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10F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9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A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0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8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7D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1DB61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7011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18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8C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41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EAE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A2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B522C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E7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367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2A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0E2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5DA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66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29EA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30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9B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00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0F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39F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F8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81B9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CF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E81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15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17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BD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D5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D239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AC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6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B4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C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E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A0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F35E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08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B1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8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FA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25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FA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8C7E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272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7D7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927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FAF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A37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5EC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E45B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8CE2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3EF5B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BF3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EB5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ABA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5245C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45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B0369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8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2B4C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7CD650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0A96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E93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7941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1DCC9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A7C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7790C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AA8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D0754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DFA1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B04AA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0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BC9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99CD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30AAD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15F5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0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719C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80C966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61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4B3C6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9974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F35FB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AC99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2810FE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879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11C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AF7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37486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C6F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F8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40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030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29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568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B3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B127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B8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94B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E9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F3EA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0A5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F5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F0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A12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29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F8C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28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8F40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E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777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FF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3F6F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55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FB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D7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B19E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74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3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B5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73FC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E2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1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61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9373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6A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5D4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A6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B7CB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89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6FCF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1F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9EE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CCB1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B89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88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F1C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EA8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C1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DA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D92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B9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3B2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5A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5E7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73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ED5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3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88B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7EAD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880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A2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0CE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8E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D28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2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93341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96B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B8CCB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84D1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6C6D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9EBE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417F2A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570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90C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F7F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91D1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4A7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58B8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88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B1B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D6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654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A66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0B4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CD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DAB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81A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559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B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8338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DD6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861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BC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4804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A10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243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E67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11CE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9E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121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67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8BA1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45F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6934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08F8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45E244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7971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C8D0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AEB1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95E8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CD32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CBA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CF74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3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BA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9E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A2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E7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A9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FED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47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98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9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66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52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84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0DC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0D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6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4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A0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E5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B47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9B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46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76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DD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5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C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496A6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8380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9D936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C9231F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2674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FD8B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9D5D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3DB8D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966E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E62D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C3D78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E2F6F8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6EEC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AC9CD2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482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FBF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55C6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688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EC3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3B86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96DD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5CE004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CF8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32CDA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C87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110A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D12C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A375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C7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1FF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6B5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EE4C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BB6B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1DE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501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BFD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21A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3C7A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3BB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864A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FC8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B0B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407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3B1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BDC5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5C4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043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84F5F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E4A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F531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BD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4E7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FB5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D0F3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274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670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690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D214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7C9A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4B1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2E1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5D9B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196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911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775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1D0BB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2CC5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16D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8747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8458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4D11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DA886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484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6E8E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232EB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B780DC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18F8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C233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06B9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CB916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64D0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5BDE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229E1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1765B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51DE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CAD461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4E7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3F3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BCDD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3B1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A8F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865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8865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9E1E4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67A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FBB8E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D3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4BC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02C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06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8D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DC4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9EC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ED39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67D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6C7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65C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C3D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FFF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01D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334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B079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B830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35B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293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3F0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C47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F16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309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556E9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1FDC5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DCE05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08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D72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05C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C36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26D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0C3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F818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C0BB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BDD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0C0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C0D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631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B97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353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9D7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E2A8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D646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5EA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D9D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26D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587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75D4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653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25AE3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6C2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2CCF4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98ACD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52CD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8433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EC29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0A1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BA7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45A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68841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41F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DA1A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141D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5D1A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7AE4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593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62F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5A0B51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4FC6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C6F2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50EDE3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448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D3D2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FD15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22BD6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05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47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00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52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D7A58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8FF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52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F8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27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6FDED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5C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58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A9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11D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4652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3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9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7DF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F0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ECE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9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9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C8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5F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A04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EF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FA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E7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32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42E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DF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85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FD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FC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B03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215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9C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AF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4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38A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0A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B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24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CC2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47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B7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6CF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C4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0BC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E4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BDA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07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60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EE5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41D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44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49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43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43E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7DD6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2F18A1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D70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CAF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0E6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0B932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BA9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3DF6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95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B076B9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9AF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8AF3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5E57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0A0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E31C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62C90F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850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9E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D3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9C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AF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D8FD7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2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CC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CBA0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EA4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3C8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83D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5E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C99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CFDC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7C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CB5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D8D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DA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0C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3B6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A5E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7D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1D1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940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FB5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3C58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A3F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043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ED8E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54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039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9340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06F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52D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DF6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67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F9A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420A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3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DAF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2CF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40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374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5DF8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730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F96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541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B4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A6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D6B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344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12A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7181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B4F50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9454C4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8642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82EB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6CCF25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BB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08C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E81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066E4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AA2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93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BE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61A3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17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4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C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275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6F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6F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EB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1B7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95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278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D4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3E3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5C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E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2D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9D9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0A3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3E8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C4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08CB2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C659FE2" w14:textId="77777777" w:rsidR="006B42EC" w:rsidRDefault="006B42EC" w:rsidP="006B42EC"/>
    <w:p w14:paraId="51B37459" w14:textId="77777777" w:rsidR="006B42EC" w:rsidRDefault="006B42EC" w:rsidP="006B42EC"/>
    <w:p w14:paraId="6C834C9A" w14:textId="77777777" w:rsidR="006B42EC" w:rsidRPr="006B42EC" w:rsidRDefault="006B42EC" w:rsidP="006B42EC"/>
    <w:p w14:paraId="041E9A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99D1C6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2588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B7B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2C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748F1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708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6B2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1EA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184A2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15D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1B8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E8E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CA40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DB3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0F0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602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75F0E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3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A8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CC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40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0B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8D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CE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E0FF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8D9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9E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C5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A52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47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90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E47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587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0FF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A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DD0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30D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CC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97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7CD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2DE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35CA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62C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3A0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A78F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233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900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6465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8136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2014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C307DB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A0E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D42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EB1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88D4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50433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AE3FD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28C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2E48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502B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5852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170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553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77C36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D47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CC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3B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D0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46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0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EC4A5C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F17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951D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4C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BE1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E04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CA8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DDF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88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E4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D3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F8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DF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EA0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8A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8A6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C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B1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1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0B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2F8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83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F36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F4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20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8F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7D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C2E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70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9FE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277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BA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1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15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A00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32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1A3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FBF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CE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26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25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97C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B79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F50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56AE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17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F3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10F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C8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0B5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BB5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1E47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A0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A6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7449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B348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8B2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712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23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1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3D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4F0A9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555B2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D66EEE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441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B33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D8C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1A1E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76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45B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987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126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86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49F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C41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36FE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1B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59F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B8D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5E47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81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E76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E1A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5F2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B3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B6E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109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D4D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8B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BE73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2DB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830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68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5455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1257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612E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3CC1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7D8BB3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31C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D1E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95C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737E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342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6B1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6C8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9C88C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83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94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40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58C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2D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F5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FD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A47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C6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02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C8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9A5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F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F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85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D9F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A7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7A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3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AC937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A2F8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A884FC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E7B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D38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448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A3FC5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970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FE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A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D9AE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80A0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F5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5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5AD6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C76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69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15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6582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45D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0E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71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2EA7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84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F5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B0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9C25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B0E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B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1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5137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C33D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712EB4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71C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D12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CDB3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CC32FF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94FE9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985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9E0C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08B6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0E44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26D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735C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7E0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FA67E8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79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6F0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39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A1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FC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CF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53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85A6F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008B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AEC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C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A1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C1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72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91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61D34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28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A9F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43C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F49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76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B37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66A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530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9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73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DAD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257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33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A5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1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02AC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D4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1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6FF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EB7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62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4E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CB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1892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633A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8E8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B97A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3EE2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24F0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318C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727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FA0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E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AE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B03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6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7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30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02AFE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30B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25A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3134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89B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454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124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F75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AD1C2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FCE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DF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1ECC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6352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150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E1E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1FF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78A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D6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7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53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7E8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B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6C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4B8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C1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7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DF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64F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B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A7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07B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E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7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0A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FC5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2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1A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224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15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FD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66E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AD4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81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6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1F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1DF39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1807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DE109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440201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91E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DF5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30232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CF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7DBF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D9FF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DAFE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1F2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1D0B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ACFC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1E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E5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66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2C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7B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5E4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69E3B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27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AE6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B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85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B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10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83B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14C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C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A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9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3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7B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D56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86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72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1C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004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AC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3F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A415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792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A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B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F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E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E4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9A3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B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0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B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E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7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5D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735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EA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3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3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4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F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99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9B5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ADC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31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27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59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CC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6D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E67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3E6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1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D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1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F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05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6486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481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6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0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9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9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AA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3192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23A8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9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0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2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5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BC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6D9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7D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E65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B0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118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DD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70B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F1AB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7F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6F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44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6C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4D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F7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8F9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03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D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F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3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7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83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C7F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50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88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5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94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5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6A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108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70C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AC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25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FF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6C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17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60C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6EC9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360A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B9F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F8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51C3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BC10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4</w:t>
            </w:r>
          </w:p>
        </w:tc>
      </w:tr>
      <w:tr w:rsidR="0003344F" w:rsidRPr="003F477D" w14:paraId="4790DD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A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E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D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9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C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34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04FC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6554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15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E0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54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30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32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E1201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699F9C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F76223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07A8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2C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FC425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B13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61A9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5B51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0343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F7F5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5EFC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3948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AD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D0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23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47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0A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45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EEC89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1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D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B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3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7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14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0B40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36D4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1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2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F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4E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39D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78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F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1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0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66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9699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C9A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A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0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A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D7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E1AE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4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3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9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8D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F8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C9E0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FA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40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3EC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B1E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A4A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6B5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1968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70A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0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8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D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2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4B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5F6E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7F6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42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2F2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EE1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74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339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2698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CED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3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C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1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B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56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2E36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D743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1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9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0A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D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87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5F72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A7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8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9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0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8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3A3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8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C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3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F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8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48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1B5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1C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90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F2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6F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F3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6E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183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DF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2B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0F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13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39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FD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428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A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6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0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6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7C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DA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C9D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6B307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2E6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032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FD5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022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CC6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79B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1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9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F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1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5C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894F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2383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2D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92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13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29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F3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C8392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D454A1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79080" w14:textId="77777777" w:rsidR="00C668EA" w:rsidRDefault="00C668EA" w:rsidP="00107589">
      <w:pPr>
        <w:spacing w:after="0" w:line="240" w:lineRule="auto"/>
      </w:pPr>
      <w:r>
        <w:separator/>
      </w:r>
    </w:p>
  </w:endnote>
  <w:endnote w:type="continuationSeparator" w:id="0">
    <w:p w14:paraId="6A143810" w14:textId="77777777" w:rsidR="00C668EA" w:rsidRDefault="00C668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FE16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0807B" w14:textId="77777777" w:rsidR="00C668EA" w:rsidRDefault="00C668EA" w:rsidP="00107589">
      <w:pPr>
        <w:spacing w:after="0" w:line="240" w:lineRule="auto"/>
      </w:pPr>
      <w:r>
        <w:separator/>
      </w:r>
    </w:p>
  </w:footnote>
  <w:footnote w:type="continuationSeparator" w:id="0">
    <w:p w14:paraId="7A0F8F45" w14:textId="77777777" w:rsidR="00C668EA" w:rsidRDefault="00C668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0D8F95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DF197F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60B3A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003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28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E2591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BF41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3576880">
    <w:abstractNumId w:val="9"/>
  </w:num>
  <w:num w:numId="2" w16cid:durableId="515536744">
    <w:abstractNumId w:val="8"/>
  </w:num>
  <w:num w:numId="3" w16cid:durableId="1477841051">
    <w:abstractNumId w:val="3"/>
  </w:num>
  <w:num w:numId="4" w16cid:durableId="940917656">
    <w:abstractNumId w:val="4"/>
  </w:num>
  <w:num w:numId="5" w16cid:durableId="1225408705">
    <w:abstractNumId w:val="2"/>
  </w:num>
  <w:num w:numId="6" w16cid:durableId="294987423">
    <w:abstractNumId w:val="10"/>
  </w:num>
  <w:num w:numId="7" w16cid:durableId="1681161719">
    <w:abstractNumId w:val="1"/>
  </w:num>
  <w:num w:numId="8" w16cid:durableId="1297682410">
    <w:abstractNumId w:val="0"/>
  </w:num>
  <w:num w:numId="9" w16cid:durableId="372197197">
    <w:abstractNumId w:val="13"/>
  </w:num>
  <w:num w:numId="10" w16cid:durableId="1754617934">
    <w:abstractNumId w:val="7"/>
  </w:num>
  <w:num w:numId="11" w16cid:durableId="1007829304">
    <w:abstractNumId w:val="12"/>
  </w:num>
  <w:num w:numId="12" w16cid:durableId="1466702975">
    <w:abstractNumId w:val="5"/>
  </w:num>
  <w:num w:numId="13" w16cid:durableId="1241064080">
    <w:abstractNumId w:val="11"/>
  </w:num>
  <w:num w:numId="14" w16cid:durableId="20216161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5293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0AEB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07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68EA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3D3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EAA84C"/>
  <w15:docId w15:val="{3F2A023C-327B-480A-BA07-81449AC6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7-01T19:17:00Z</dcterms:created>
  <dcterms:modified xsi:type="dcterms:W3CDTF">2024-07-01T19:17:00Z</dcterms:modified>
</cp:coreProperties>
</file>